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5 phê quyệt Quy trình nội bộ giải quyết thủ tục hành chính lĩnh vực hoạt động xây dựng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13/QĐ-UBND</w:t>
      </w:r>
    </w:p>
    <w:p>
      <w:r>
        <w:t>Sơn La, ngày 18 tháng 02 năm 2025</w:t>
      </w:r>
    </w:p>
    <w:p>
      <w:r>
        <w:t>QUYẾT ĐỊNH</w:t>
      </w:r>
    </w:p>
    <w:p>
      <w:r>
        <w:t>VỀ VIỆC PHÊ QUYỆT QUY TRÌNH NỘI BỘ GIẢI QUYẾT THỦ TỤC HÀNH CHÍNH LĨNH VỰC HOẠT ĐỘNG XÂY DỰNG THUỘC PHẠM VI, CHỨC NĂNG QUẢN LÝ NHÀ NƯỚC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ổ 61/20218/NĐ-CP ngày 23/4/2018 của Chính phủ;</w:t>
      </w:r>
    </w:p>
    <w:p>
      <w:r>
        <w:t>Căn cứ Thông tư số 02/2017/TT-VPCP ngày 31/10/2017 của Bộ trưởng, Chủ nhiệm Văn phòng Chính phủ về hướng dẫn nghiệp vụ kiểm soát thủ tục hành chính; Thông tư số 01/2018/TT-VPCP ngày 23/11/2018 của Bộ trưởng, Chủ nhiệm Văn phòng Chính phủ về việc hướng dẫn thi hành một số quy định của Nghị định số 61/2018/NĐ-CP ngày 23/4/2018 của Chính phủ;</w:t>
      </w:r>
    </w:p>
    <w:p>
      <w:r>
        <w:t>Căn cứ Quyết định số 111/QĐ-UBND ngày 15/01/2025 của Chủ tịch UBND tỉnh Sơn La về việc công bố Danh mục thủ tục hành chính được thay thế, bãi bỏ trong lĩnh vực hoạt động xây dựng thuộc phạm vi, chức năng quản lý nhà nước của Sở Xây dựng;</w:t>
      </w:r>
    </w:p>
    <w:p>
      <w:r>
        <w:t>Theo đề nghị của Giám đốc Sở Nông nghiệp và Phát triển nông thôn tại Tờ trình số 64/TTr-SNN ngày 14/02/2025.</w:t>
      </w:r>
    </w:p>
    <w:p>
      <w:r>
        <w:t>QUYẾT ĐỊNH:</w:t>
      </w:r>
    </w:p>
    <w:p>
      <w:r>
        <w:t>Điều 1.  Phê duyệt quy trình nội bộ đối giải quyết đối với 02 thủ tục hành chính cấp tỉnh lĩnh vực Hoạt động xây dựng thuộc thẩm quyền giải quyết của Sở Nông nghiệp và Phát triển nông thôn được công bố tại số thứ tự 1, 2 mục A, phụ lục ban hành kèm theo Quyết định số 111/QĐ-UBND ngày 15/01/2025 của Chủ tịch UBND tỉnh  (Có Phụ lục kèm theo).</w:t>
      </w:r>
    </w:p>
    <w:p>
      <w:r>
        <w:t>Điều 2.  Bãi bỏ Quyết định số 479/QĐ-UBND ngày 20/3/2024 của Chủ tịch UBND tỉnh Sơn La về việc phê duyệt quy trình nội bộ giải quyết thủ tục hành chính lĩnh vực hoạt động xây dựng thuộc phạm vi, chức năng quản lý nhà nước của Sở Nông nghiệp và Phát triển nông thôn.</w:t>
      </w:r>
    </w:p>
    <w:p>
      <w:r>
        <w:t>Điều 3.  Chánh Văn phòng Ủy ban nhân dân tỉnh; Giám đốc Sở Nông nghiệp và Phát triển nông thôn; Thủ trưởng các sở, ban, ngành; các tổ chức, cá nhân có liên quan chịu trách nhiệm thi hành Quyết định này.</w:t>
      </w:r>
    </w:p>
    <w:p>
      <w:r>
        <w:t>Quyết định này có hiệu lực kể từ ngày ký ban hành./.</w:t>
      </w:r>
    </w:p>
    <w:p>
      <w:r>
        <w:t>Nơi nhận:</w:t>
      </w:r>
    </w:p>
    <w:p>
      <w:r>
        <w:t>- Cục KSTTHC, Văn phòng Chính phủ (b/c);</w:t>
      </w:r>
    </w:p>
    <w:p>
      <w:r>
        <w:t>- Chủ tịch, các Phó Chủ tịch UBND tỉnh;</w:t>
      </w:r>
    </w:p>
    <w:p>
      <w:r>
        <w:t>- Như Điều 3;</w:t>
      </w:r>
    </w:p>
    <w:p>
      <w:r>
        <w:t>- Trung tâm Thông tin tỉnh;</w:t>
      </w:r>
    </w:p>
    <w:p>
      <w:r>
        <w:t>- Lưu: VT, KSTTHC, Hương (03b).</w:t>
      </w:r>
    </w:p>
    <w:p>
      <w:r>
        <w:t>KT. CHỦ TỊCH</w:t>
      </w:r>
    </w:p>
    <w:p>
      <w:r>
        <w:t>PHÓ CHỦ TỊCH THƯỜNG TRỰC</w:t>
      </w:r>
    </w:p>
    <w:p>
      <w:r>
        <w:t>Tráng Thị Xuân</w:t>
      </w:r>
    </w:p>
    <w:p>
      <w:r>
        <w:t>PHỤ LỤC:</w:t>
      </w:r>
    </w:p>
    <w:p>
      <w:r>
        <w:t>QUY TRÌNH NỘI BỘ GIẢI QUYẾT THỦ TỤC HÀNH CHÍNH LĨNH VỰC HOẠT ĐỘNG XÂY DỰNG THUỘC PHẠM VI, CHỨC NĂNG QUẢN LÝ NHÀ NƯỚC CỦA SỞ NÔNG NGHIỆP VÀ PTNT</w:t>
      </w:r>
    </w:p>
    <w:p>
      <w:r>
        <w:t>(Ban hành kèm theo Quyết định số 313/QĐ-UBND ngày 18 tháng 02 năm của Chủ tịch UBND tỉnh Sơn La)</w:t>
      </w:r>
    </w:p>
    <w:p>
      <w:r>
        <w:t>LĨNH VỰC HOẠT ĐỘNG XÂY DỰNG: 02 TTHC</w:t>
      </w:r>
    </w:p>
    <w:p>
      <w:r>
        <w:t>1. TTHC: Thẩm định Báo cáo nghiên cứu khả thi đầu tư xây dựng/ Báo cáo nghiên cứu khả thi đầu tư xây dựng điều chỉnh</w:t>
      </w:r>
    </w:p>
    <w:p>
      <w:r>
        <w:t>a) Trường hợp: Thẩm định Báo cáo nghiên cứu khả thi đầu tư xây dựng/ Báo cáo nghiên cứu khả thi đầu tư xây dựng điều chỉnh đối với dự án nhóm A</w:t>
      </w:r>
    </w:p>
    <w:p>
      <w:r>
        <w:t>- Thời gian thực hiện: 3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w:t>
      </w:r>
    </w:p>
    <w:p>
      <w:r>
        <w:t>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30,5 ngày  (TH hồ sơ đủ điều kiện thẩm định)</w:t>
      </w:r>
    </w:p>
    <w:p>
      <w:r>
        <w:t>-  05 ngày ( TH hồ sơ 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35 ngày</w:t>
      </w:r>
    </w:p>
    <w:p>
      <w:r>
        <w:t>b) Trường hợp: Thẩm định Báo cáo nghiên cứu khả thi đầu tư xây dựng/ Báo cáo nghiên cứu khả thi đầu tư xây dựng điều chỉnh đối với dự án nhóm B</w:t>
      </w:r>
    </w:p>
    <w:p>
      <w:r>
        <w:t>- Thời gian thực hiện: 20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5,5 ngày  (TH hồ sơ đủ điều kiện thẩm định)</w:t>
      </w:r>
    </w:p>
    <w:p>
      <w:r>
        <w:t>- 02 ngày ( TH hồ sơ 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20 ngày</w:t>
      </w:r>
    </w:p>
    <w:p>
      <w:r>
        <w:t>c) Trường hợp: Thẩm định Báo cáo nghiên cứu khả thi đầu tư xây dựng/ Báo cáo nghiên cứu khả thi đầu tư xây dựng điều chỉnh đối với dự án nhóm C</w:t>
      </w:r>
    </w:p>
    <w:p>
      <w:r>
        <w:t>- Thời gian thực hiện: 1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0,5 ngày  (TH hồ sơ đủ điều kiện thẩm định)</w:t>
      </w:r>
    </w:p>
    <w:p>
      <w:r>
        <w:t>- 02 ngày ( TH hồ sơ 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15 ngày</w:t>
      </w:r>
    </w:p>
    <w:p>
      <w:r>
        <w:t>2. TTHC: Thẩm định Thiết kế xây dựng triển khai sau thiết kế cơ sở/ Thiết kế xây dựng triển khai sau thiết kế cơ sở điều chỉnh</w:t>
      </w:r>
    </w:p>
    <w:p>
      <w:r>
        <w:t>a) Trường hợp: Thẩm định Thiết kế xây dựng triển khai sau thiết kế cơ sở/ Thiết kế xây dựng triển khai sau thiết kế cơ sở điều chỉnh đối với công trình cấp I, cấp đặc biệt</w:t>
      </w:r>
    </w:p>
    <w:p>
      <w:r>
        <w:t>- Thời gian thực hiện: 3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30,5 ngày  (TH hồ sơ đủ điều kiện thẩm định)</w:t>
      </w:r>
    </w:p>
    <w:p>
      <w:r>
        <w:t>- 02 ngày ( TH hồ sơ 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35 ngày</w:t>
      </w:r>
    </w:p>
    <w:p>
      <w:r>
        <w:t>b) Trường hợp: Thẩm định Thiết kế xây dựng triển khai sau thiết kế cơ sở/ Thiết kế xây dựng triển khai sau thiết kế cơ sở điều chỉnh đối với công trình cấp II, III</w:t>
      </w:r>
    </w:p>
    <w:p>
      <w:r>
        <w:t>- Thời gian thực hiện: 20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Phân công xử lý</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5,5 ngày  (TH hồ sơ đủ điều kiện thẩm định)</w:t>
      </w:r>
    </w:p>
    <w:p>
      <w:r>
        <w:t>- 02 ngày ( TH hồ sơ 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20 ngày</w:t>
      </w:r>
    </w:p>
    <w:p>
      <w:r>
        <w:t>c) Trường hợp: Thẩm định Thiết kế xây dựng triển khai sau thiết kế cơ sở/ Thiết kế xây dựng triển khai sau thiết kế cơ sở điều chỉnh đối với công trình cấp còn lại</w:t>
      </w:r>
    </w:p>
    <w:p>
      <w:r>
        <w:t>- Thời gian thực hiện: 1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Phân công xử lý</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0,5 ngày  (TH hồ sơ đủ điều kiện thẩm định)</w:t>
      </w:r>
    </w:p>
    <w:p>
      <w:r>
        <w:t>- 02 ngày ( TH hồ sơ</w:t>
      </w:r>
    </w:p>
    <w:p>
      <w:r>
        <w:t>không đủ điều kiện thẩm định)</w:t>
      </w:r>
    </w:p>
    <w:p>
      <w:r>
        <w:t>Lãnh đạo phòng Quản lý CTTL &amp; NSNT</w:t>
      </w:r>
    </w:p>
    <w:p>
      <w:r>
        <w:t>Chuyển qua hệ thố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ố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TT</w:t>
      </w:r>
    </w:p>
    <w:p>
      <w:r>
        <w:t>Các bước trình tự thực hiện</w:t>
      </w:r>
    </w:p>
    <w:p>
      <w:r>
        <w:t>Trách nhiệm thực hiện</w:t>
      </w:r>
    </w:p>
    <w:p>
      <w:r>
        <w:t>Sản phẩm thực hiện</w:t>
      </w:r>
    </w:p>
    <w:p>
      <w:r>
        <w:t>Thời gian thực hiện</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